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95" w:rsidRPr="00731DCD" w:rsidRDefault="002B6312" w:rsidP="00854F95">
      <w:pPr>
        <w:tabs>
          <w:tab w:val="center" w:pos="4536"/>
        </w:tabs>
        <w:jc w:val="center"/>
        <w:rPr>
          <w:shadow/>
          <w:sz w:val="40"/>
          <w:szCs w:val="40"/>
        </w:rPr>
      </w:pPr>
      <w:r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-60960</wp:posOffset>
            </wp:positionV>
            <wp:extent cx="795020" cy="555625"/>
            <wp:effectExtent l="19050" t="0" r="5080" b="0"/>
            <wp:wrapNone/>
            <wp:docPr id="2" name="Obraz 1" descr="G:\dysk pq1\zespół szkół w karczmiskach\logo zs\ZSW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:\dysk pq1\zespół szkół w karczmiskach\logo zs\ZSW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F95" w:rsidRPr="00FF6C20">
        <w:rPr>
          <w:b/>
          <w:bCs/>
          <w:sz w:val="40"/>
          <w:szCs w:val="40"/>
        </w:rPr>
        <w:t>ZESPÓŁ SZKÓŁ W KARCZMISKACH</w:t>
      </w:r>
    </w:p>
    <w:p w:rsidR="00854F95" w:rsidRDefault="00854F95" w:rsidP="00854F95">
      <w:pPr>
        <w:jc w:val="center"/>
        <w:rPr>
          <w:sz w:val="12"/>
          <w:szCs w:val="12"/>
        </w:rPr>
      </w:pPr>
      <w:r>
        <w:rPr>
          <w:shadow/>
          <w:sz w:val="28"/>
          <w:szCs w:val="28"/>
        </w:rPr>
        <w:t>Przedszkole w Karczmiskach</w:t>
      </w:r>
    </w:p>
    <w:p w:rsidR="00854F95" w:rsidRPr="005A4852" w:rsidRDefault="00854F95" w:rsidP="00823AA9">
      <w:pPr>
        <w:ind w:right="-2"/>
        <w:rPr>
          <w:b/>
          <w:bCs/>
          <w:sz w:val="18"/>
          <w:szCs w:val="18"/>
        </w:rPr>
      </w:pPr>
      <w:r w:rsidRPr="00266C65"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ul. Szkolna 1                                               </w:t>
      </w:r>
      <w:r w:rsidRPr="005A4852">
        <w:rPr>
          <w:b/>
          <w:bCs/>
          <w:color w:val="0070C0"/>
          <w:sz w:val="18"/>
          <w:szCs w:val="18"/>
        </w:rPr>
        <w:t xml:space="preserve">    </w:t>
      </w:r>
      <w:r w:rsidRPr="005A4852">
        <w:rPr>
          <w:color w:val="0070C0"/>
          <w:sz w:val="18"/>
          <w:szCs w:val="18"/>
        </w:rPr>
        <w:t xml:space="preserve">www.zs.karczmiska.com  </w:t>
      </w:r>
      <w:hyperlink r:id="rId9" w:history="1">
        <w:r w:rsidRPr="005A4852">
          <w:rPr>
            <w:rFonts w:cs="Calibri"/>
            <w:color w:val="0070C0"/>
          </w:rPr>
          <w:t>zs.karczmiska@wp.pl</w:t>
        </w:r>
      </w:hyperlink>
      <w:r w:rsidRPr="00B93D5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                                     tel. 81 828 70 34</w:t>
      </w:r>
    </w:p>
    <w:p w:rsidR="00854F95" w:rsidRPr="002E3A73" w:rsidRDefault="00854F95" w:rsidP="00823AA9">
      <w:pPr>
        <w:pBdr>
          <w:bottom w:val="single" w:sz="4" w:space="1" w:color="auto"/>
        </w:pBdr>
        <w:ind w:right="-2"/>
        <w:rPr>
          <w:sz w:val="18"/>
          <w:szCs w:val="18"/>
          <w:lang w:val="en-US"/>
        </w:rPr>
      </w:pPr>
      <w:r w:rsidRPr="00266C65">
        <w:rPr>
          <w:b/>
          <w:bCs/>
          <w:sz w:val="18"/>
          <w:szCs w:val="18"/>
        </w:rPr>
        <w:t>24-310 Karczmiska</w:t>
      </w:r>
      <w:r>
        <w:rPr>
          <w:color w:val="0070C0"/>
          <w:sz w:val="18"/>
          <w:szCs w:val="18"/>
          <w:lang w:val="en-US"/>
        </w:rPr>
        <w:t xml:space="preserve"> </w:t>
      </w:r>
      <w:r w:rsidRPr="005A4852">
        <w:rPr>
          <w:color w:val="0070C0"/>
          <w:sz w:val="18"/>
          <w:szCs w:val="18"/>
          <w:lang w:val="en-US"/>
        </w:rPr>
        <w:t xml:space="preserve">                   </w:t>
      </w:r>
      <w:r w:rsidR="00823AA9">
        <w:rPr>
          <w:color w:val="0070C0"/>
          <w:sz w:val="18"/>
          <w:szCs w:val="18"/>
          <w:lang w:val="en-US"/>
        </w:rPr>
        <w:t xml:space="preserve">                      </w:t>
      </w:r>
      <w:hyperlink r:id="rId10" w:history="1">
        <w:r w:rsidRPr="005A4852">
          <w:rPr>
            <w:color w:val="0070C0"/>
            <w:sz w:val="18"/>
            <w:szCs w:val="18"/>
            <w:lang w:val="en-US"/>
          </w:rPr>
          <w:t>www.p.karczmiska.com</w:t>
        </w:r>
      </w:hyperlink>
      <w:r w:rsidRPr="005A4852">
        <w:rPr>
          <w:color w:val="0070C0"/>
          <w:sz w:val="18"/>
          <w:szCs w:val="18"/>
          <w:lang w:val="en-US"/>
        </w:rPr>
        <w:t xml:space="preserve">  przed.karc</w:t>
      </w:r>
      <w:r w:rsidR="00823AA9">
        <w:rPr>
          <w:color w:val="0070C0"/>
          <w:sz w:val="18"/>
          <w:szCs w:val="18"/>
          <w:lang w:val="en-US"/>
        </w:rPr>
        <w:t xml:space="preserve">zmiska@op.pl                   </w:t>
      </w:r>
      <w:r>
        <w:rPr>
          <w:color w:val="0070C0"/>
          <w:sz w:val="18"/>
          <w:szCs w:val="18"/>
          <w:lang w:val="en-US"/>
        </w:rPr>
        <w:t xml:space="preserve"> </w:t>
      </w:r>
      <w:r w:rsidR="00823AA9" w:rsidRPr="00823AA9">
        <w:rPr>
          <w:sz w:val="14"/>
          <w:szCs w:val="14"/>
        </w:rPr>
        <w:t>PRZEDSZKOLE</w:t>
      </w:r>
      <w:r w:rsidRPr="005A4852">
        <w:rPr>
          <w:b/>
          <w:sz w:val="18"/>
          <w:szCs w:val="18"/>
          <w:lang w:val="en-US"/>
        </w:rPr>
        <w:t xml:space="preserve"> </w:t>
      </w:r>
      <w:r>
        <w:rPr>
          <w:b/>
          <w:bCs/>
          <w:sz w:val="18"/>
          <w:szCs w:val="18"/>
          <w:lang w:val="en-US"/>
        </w:rPr>
        <w:t>tel.</w:t>
      </w:r>
      <w:r w:rsidRPr="005A4852">
        <w:rPr>
          <w:b/>
          <w:bCs/>
          <w:sz w:val="18"/>
          <w:szCs w:val="18"/>
          <w:lang w:val="en-US"/>
        </w:rPr>
        <w:t xml:space="preserve"> 81 828 70 43</w:t>
      </w:r>
    </w:p>
    <w:p w:rsidR="00854F95" w:rsidRPr="001071D1" w:rsidRDefault="00854F95" w:rsidP="001E0EFD">
      <w:pPr>
        <w:jc w:val="center"/>
        <w:rPr>
          <w:b/>
          <w:bCs/>
          <w:sz w:val="24"/>
          <w:szCs w:val="24"/>
          <w:u w:val="single"/>
        </w:rPr>
      </w:pPr>
    </w:p>
    <w:p w:rsidR="00854F95" w:rsidRPr="001071D1" w:rsidRDefault="00854F95" w:rsidP="00854F95">
      <w:pPr>
        <w:jc w:val="right"/>
      </w:pPr>
      <w:r w:rsidRPr="001071D1">
        <w:rPr>
          <w:sz w:val="24"/>
          <w:szCs w:val="24"/>
        </w:rPr>
        <w:t>Karczmiska …………………</w:t>
      </w:r>
    </w:p>
    <w:p w:rsidR="00854F95" w:rsidRPr="001071D1" w:rsidRDefault="00854F95" w:rsidP="00854F95">
      <w:pPr>
        <w:jc w:val="right"/>
        <w:rPr>
          <w:b/>
          <w:bCs/>
          <w:sz w:val="24"/>
          <w:szCs w:val="24"/>
          <w:u w:val="single"/>
        </w:rPr>
      </w:pPr>
    </w:p>
    <w:p w:rsidR="001071D1" w:rsidRPr="00BB2961" w:rsidRDefault="001071D1" w:rsidP="00107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4"/>
          <w:szCs w:val="24"/>
          <w:lang w:eastAsia="pl-PL"/>
        </w:rPr>
      </w:pPr>
      <w:r w:rsidRPr="00BB2961">
        <w:rPr>
          <w:b/>
          <w:sz w:val="24"/>
          <w:szCs w:val="24"/>
          <w:lang w:val="uk-UA" w:eastAsia="pl-PL"/>
        </w:rPr>
        <w:t>ДЕКЛАРАЦІЇ</w:t>
      </w:r>
    </w:p>
    <w:p w:rsidR="00D5508E" w:rsidRPr="00BB2961" w:rsidRDefault="00D5508E" w:rsidP="00CC1865">
      <w:pPr>
        <w:rPr>
          <w:b/>
          <w:sz w:val="18"/>
          <w:szCs w:val="18"/>
        </w:rPr>
      </w:pPr>
    </w:p>
    <w:p w:rsidR="001071D1" w:rsidRPr="00BB2961" w:rsidRDefault="001071D1" w:rsidP="001071D1">
      <w:pPr>
        <w:pStyle w:val="HTML-wstpniesformatowany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lang w:val="uk-UA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Попереджений про кримінальну відповідальність за ст. 233 КК, я/заявляємо, що всі наведені дані</w:t>
      </w:r>
      <w:r w:rsidRPr="00BB2961">
        <w:rPr>
          <w:rStyle w:val="y2iqfc"/>
          <w:rFonts w:ascii="Times New Roman" w:hAnsi="Times New Roman" w:cs="Times New Roman"/>
        </w:rPr>
        <w:t xml:space="preserve"> </w:t>
      </w:r>
      <w:r w:rsidRPr="00BB2961">
        <w:rPr>
          <w:rStyle w:val="y2iqfc"/>
          <w:rFonts w:ascii="Times New Roman" w:hAnsi="Times New Roman" w:cs="Times New Roman"/>
          <w:lang w:val="uk-UA"/>
        </w:rPr>
        <w:t>відповідають фактам, і в разі будь-яких змін я/ми зобов'язуємося їх оновлювати. Ми визнаємо, що директор шкільного комплексу в Карчміській може вимагати документи, що підтверджують вищезазначені дані.</w:t>
      </w:r>
    </w:p>
    <w:p w:rsidR="00854F95" w:rsidRPr="00BB2961" w:rsidRDefault="00854F95" w:rsidP="00854F95">
      <w:pPr>
        <w:widowControl w:val="0"/>
        <w:tabs>
          <w:tab w:val="num" w:pos="786"/>
        </w:tabs>
        <w:ind w:left="426"/>
        <w:jc w:val="both"/>
      </w:pPr>
    </w:p>
    <w:p w:rsidR="00D5508E" w:rsidRPr="00BB2961" w:rsidRDefault="00CC6419" w:rsidP="00D5508E">
      <w:pPr>
        <w:jc w:val="both"/>
      </w:pPr>
      <w:r w:rsidRPr="00BB2961">
        <w:t xml:space="preserve">            </w:t>
      </w:r>
      <w:r w:rsidR="00D5508E" w:rsidRPr="00BB2961">
        <w:t xml:space="preserve"> </w:t>
      </w:r>
      <w:r w:rsidR="003749CE" w:rsidRPr="00BB2961">
        <w:t xml:space="preserve">           </w:t>
      </w:r>
      <w:r w:rsidRPr="00BB2961">
        <w:tab/>
      </w:r>
      <w:r w:rsidRPr="00BB2961">
        <w:tab/>
      </w:r>
      <w:r w:rsidRPr="00BB2961">
        <w:tab/>
      </w:r>
      <w:r w:rsidRPr="00BB2961">
        <w:tab/>
      </w:r>
      <w:r w:rsidR="00D5508E" w:rsidRPr="00BB2961">
        <w:t xml:space="preserve"> …..…………………………            </w:t>
      </w:r>
      <w:r w:rsidR="003749CE" w:rsidRPr="00BB2961">
        <w:t xml:space="preserve">            </w:t>
      </w:r>
      <w:r w:rsidR="00D5508E" w:rsidRPr="00BB2961">
        <w:t xml:space="preserve"> ……………………………</w:t>
      </w:r>
    </w:p>
    <w:p w:rsidR="001071D1" w:rsidRPr="00BB2961" w:rsidRDefault="00D5508E" w:rsidP="001071D1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3749CE" w:rsidRPr="00BB2961">
        <w:rPr>
          <w:rFonts w:ascii="Times New Roman" w:hAnsi="Times New Roman" w:cs="Times New Roman"/>
          <w:sz w:val="16"/>
          <w:szCs w:val="16"/>
        </w:rPr>
        <w:t xml:space="preserve">        </w:t>
      </w:r>
      <w:r w:rsidR="001071D1"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3749CE" w:rsidRPr="00BB2961">
        <w:rPr>
          <w:rFonts w:ascii="Times New Roman" w:hAnsi="Times New Roman" w:cs="Times New Roman"/>
          <w:sz w:val="16"/>
          <w:szCs w:val="16"/>
        </w:rPr>
        <w:t xml:space="preserve">       </w:t>
      </w:r>
      <w:r w:rsidRPr="00BB2961">
        <w:rPr>
          <w:rFonts w:ascii="Times New Roman" w:hAnsi="Times New Roman" w:cs="Times New Roman"/>
          <w:sz w:val="16"/>
          <w:szCs w:val="16"/>
        </w:rPr>
        <w:t>(</w:t>
      </w:r>
      <w:r w:rsidR="001071D1"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="001071D1"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="003749CE" w:rsidRPr="00BB2961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1071D1" w:rsidRPr="00BB2961">
        <w:rPr>
          <w:rFonts w:ascii="Times New Roman" w:hAnsi="Times New Roman" w:cs="Times New Roman"/>
          <w:sz w:val="16"/>
          <w:szCs w:val="16"/>
        </w:rPr>
        <w:t xml:space="preserve">        </w:t>
      </w:r>
      <w:r w:rsidR="003749CE" w:rsidRPr="00BB2961">
        <w:rPr>
          <w:rFonts w:ascii="Times New Roman" w:hAnsi="Times New Roman" w:cs="Times New Roman"/>
          <w:sz w:val="16"/>
          <w:szCs w:val="16"/>
        </w:rPr>
        <w:t xml:space="preserve">   </w:t>
      </w:r>
      <w:r w:rsidRPr="00BB2961">
        <w:rPr>
          <w:rFonts w:ascii="Times New Roman" w:hAnsi="Times New Roman" w:cs="Times New Roman"/>
          <w:sz w:val="16"/>
          <w:szCs w:val="16"/>
        </w:rPr>
        <w:t xml:space="preserve"> </w:t>
      </w:r>
      <w:r w:rsidR="001071D1" w:rsidRPr="00BB2961">
        <w:rPr>
          <w:rFonts w:ascii="Times New Roman" w:hAnsi="Times New Roman" w:cs="Times New Roman"/>
          <w:sz w:val="16"/>
          <w:szCs w:val="16"/>
        </w:rPr>
        <w:t>(</w:t>
      </w:r>
      <w:r w:rsidR="001071D1"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="001071D1"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854F95" w:rsidRPr="00BB2961" w:rsidRDefault="00854F95" w:rsidP="001071D1">
      <w:pPr>
        <w:pStyle w:val="HTML-wstpniesformatowany"/>
        <w:rPr>
          <w:rFonts w:ascii="Times New Roman" w:hAnsi="Times New Roman" w:cs="Times New Roman"/>
          <w:sz w:val="16"/>
          <w:szCs w:val="16"/>
        </w:rPr>
      </w:pPr>
    </w:p>
    <w:p w:rsidR="00D5508E" w:rsidRPr="00BB2961" w:rsidRDefault="00D5508E" w:rsidP="001071D1">
      <w:pPr>
        <w:jc w:val="both"/>
      </w:pPr>
    </w:p>
    <w:p w:rsidR="00D5508E" w:rsidRPr="00BB2961" w:rsidRDefault="001071D1" w:rsidP="001071D1">
      <w:pPr>
        <w:pStyle w:val="HTML-wstpniesformatowany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lang w:val="uk-UA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Прийнявши рішення про зарахування нашого / мого сина / дочку</w:t>
      </w:r>
      <w:r w:rsidRPr="00BB2961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D5508E" w:rsidRPr="00BB2961">
        <w:rPr>
          <w:rFonts w:ascii="Times New Roman" w:hAnsi="Times New Roman" w:cs="Times New Roman"/>
        </w:rPr>
        <w:t xml:space="preserve"> </w:t>
      </w:r>
      <w:r w:rsidRPr="00BB2961">
        <w:rPr>
          <w:rStyle w:val="y2iqfc"/>
          <w:rFonts w:ascii="Times New Roman" w:hAnsi="Times New Roman" w:cs="Times New Roman"/>
          <w:lang w:val="uk-UA"/>
        </w:rPr>
        <w:t>до дитячого садка</w:t>
      </w:r>
      <w:r w:rsidRPr="00BB2961">
        <w:rPr>
          <w:rStyle w:val="y2iqfc"/>
          <w:rFonts w:ascii="Times New Roman" w:hAnsi="Times New Roman" w:cs="Times New Roman"/>
        </w:rPr>
        <w:t xml:space="preserve"> </w:t>
      </w:r>
      <w:r w:rsidRPr="00BB2961">
        <w:rPr>
          <w:rStyle w:val="y2iqfc"/>
          <w:rFonts w:ascii="Times New Roman" w:hAnsi="Times New Roman" w:cs="Times New Roman"/>
          <w:lang w:val="uk-UA"/>
        </w:rPr>
        <w:t>w Karczmiskach беремося / зобов'язуємось</w:t>
      </w:r>
      <w:r w:rsidR="00D5508E" w:rsidRPr="00BB2961">
        <w:rPr>
          <w:rFonts w:ascii="Times New Roman" w:hAnsi="Times New Roman" w:cs="Times New Roman"/>
        </w:rPr>
        <w:t>:</w:t>
      </w:r>
    </w:p>
    <w:p w:rsidR="001071D1" w:rsidRPr="00BB2961" w:rsidRDefault="001071D1" w:rsidP="001071D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дотримуватися положень Статуту та положень і процедур, що діють у дитячому садку,</w:t>
      </w:r>
    </w:p>
    <w:p w:rsidR="00D5508E" w:rsidRPr="00BB2961" w:rsidRDefault="001071D1" w:rsidP="001071D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виконувати рішення та розпорядження органів дошкільного закладу</w:t>
      </w:r>
      <w:r w:rsidR="00D5508E" w:rsidRPr="00BB2961">
        <w:rPr>
          <w:rFonts w:ascii="Times New Roman" w:hAnsi="Times New Roman" w:cs="Times New Roman"/>
        </w:rPr>
        <w:t>,</w:t>
      </w:r>
    </w:p>
    <w:p w:rsidR="00D5508E" w:rsidRPr="00BB2961" w:rsidRDefault="001071D1" w:rsidP="001071D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участь у зборах, які організовує дитячий садок для батьків</w:t>
      </w:r>
      <w:r w:rsidR="00D5508E" w:rsidRPr="00BB2961">
        <w:rPr>
          <w:rFonts w:ascii="Times New Roman" w:hAnsi="Times New Roman" w:cs="Times New Roman"/>
        </w:rPr>
        <w:t>,</w:t>
      </w:r>
    </w:p>
    <w:p w:rsidR="00D5508E" w:rsidRPr="00BB2961" w:rsidRDefault="001071D1" w:rsidP="001071D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повідомляти дитсадку про зміни наданої інформації</w:t>
      </w:r>
      <w:r w:rsidR="00D5508E" w:rsidRPr="00BB2961">
        <w:rPr>
          <w:rFonts w:ascii="Times New Roman" w:hAnsi="Times New Roman" w:cs="Times New Roman"/>
        </w:rPr>
        <w:t>,</w:t>
      </w:r>
    </w:p>
    <w:p w:rsidR="001071D1" w:rsidRPr="00BB2961" w:rsidRDefault="001071D1" w:rsidP="001071D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регулярна сплата плати за дитячий садок та обіди в касу або на рахунок Bank Spółdzielczy в Карчміській</w:t>
      </w:r>
    </w:p>
    <w:p w:rsidR="001071D1" w:rsidRPr="00BB2961" w:rsidRDefault="001071D1" w:rsidP="001071D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привезти та забрати дитину з дитячого садка в оголошені години особисто або іншим дорослим, про що повідомляється письмово, забезпечуючи безпеку дитини,</w:t>
      </w:r>
    </w:p>
    <w:p w:rsidR="001071D1" w:rsidRPr="00BB2961" w:rsidRDefault="001071D1" w:rsidP="001071D1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привести в садок тільки здорову дитину,</w:t>
      </w:r>
    </w:p>
    <w:p w:rsidR="001071D1" w:rsidRPr="00BB2961" w:rsidRDefault="001071D1" w:rsidP="00CC6419">
      <w:pPr>
        <w:ind w:left="4248"/>
        <w:jc w:val="both"/>
      </w:pPr>
    </w:p>
    <w:p w:rsidR="001071D1" w:rsidRPr="00BB2961" w:rsidRDefault="001071D1" w:rsidP="001071D1">
      <w:pPr>
        <w:jc w:val="both"/>
      </w:pPr>
      <w:r w:rsidRPr="00BB2961">
        <w:t xml:space="preserve">                                                                        …..…………………………                         ……………………………</w:t>
      </w:r>
    </w:p>
    <w:p w:rsidR="001071D1" w:rsidRPr="00BB2961" w:rsidRDefault="001071D1" w:rsidP="001071D1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522474" w:rsidRPr="00BB2961" w:rsidRDefault="00522474" w:rsidP="00225665">
      <w:pPr>
        <w:jc w:val="both"/>
        <w:rPr>
          <w:sz w:val="16"/>
          <w:szCs w:val="16"/>
        </w:rPr>
      </w:pPr>
    </w:p>
    <w:p w:rsidR="00D5508E" w:rsidRPr="00BB2961" w:rsidRDefault="00D5508E" w:rsidP="00D5508E">
      <w:pPr>
        <w:jc w:val="both"/>
      </w:pPr>
    </w:p>
    <w:p w:rsidR="00854F95" w:rsidRPr="00BB2961" w:rsidRDefault="001071D1" w:rsidP="001071D1">
      <w:pPr>
        <w:pStyle w:val="HTML-wstpniesformatowany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Я / ми засвідчуємо, що син / дочка</w:t>
      </w:r>
      <w:r w:rsidR="00D5508E" w:rsidRPr="00BB2961">
        <w:rPr>
          <w:rFonts w:ascii="Times New Roman" w:hAnsi="Times New Roman" w:cs="Times New Roman"/>
        </w:rPr>
        <w:t xml:space="preserve"> ………………</w:t>
      </w:r>
      <w:r w:rsidRPr="00BB2961">
        <w:rPr>
          <w:rFonts w:ascii="Times New Roman" w:hAnsi="Times New Roman" w:cs="Times New Roman"/>
        </w:rPr>
        <w:t>………………</w:t>
      </w:r>
      <w:r w:rsidR="00D5508E" w:rsidRPr="00BB2961">
        <w:rPr>
          <w:rFonts w:ascii="Times New Roman" w:hAnsi="Times New Roman" w:cs="Times New Roman"/>
        </w:rPr>
        <w:t xml:space="preserve">….…………… </w:t>
      </w:r>
      <w:r w:rsidRPr="00BB2961">
        <w:rPr>
          <w:rStyle w:val="y2iqfc"/>
          <w:rFonts w:ascii="Times New Roman" w:hAnsi="Times New Roman" w:cs="Times New Roman"/>
          <w:lang w:val="uk-UA"/>
        </w:rPr>
        <w:t>мешканець знаходиться на відстані</w:t>
      </w:r>
      <w:r w:rsidRPr="00BB2961">
        <w:rPr>
          <w:rFonts w:ascii="Times New Roman" w:hAnsi="Times New Roman" w:cs="Times New Roman"/>
        </w:rPr>
        <w:t xml:space="preserve"> </w:t>
      </w:r>
      <w:r w:rsidR="00D5508E" w:rsidRPr="00BB2961">
        <w:rPr>
          <w:rFonts w:ascii="Times New Roman" w:hAnsi="Times New Roman" w:cs="Times New Roman"/>
        </w:rPr>
        <w:t xml:space="preserve"> ………  </w:t>
      </w:r>
      <w:r w:rsidRPr="00BB2961">
        <w:rPr>
          <w:rStyle w:val="y2iqfc"/>
          <w:rFonts w:ascii="Times New Roman" w:hAnsi="Times New Roman" w:cs="Times New Roman"/>
          <w:lang w:val="uk-UA"/>
        </w:rPr>
        <w:t>метрів від дитячого садка</w:t>
      </w:r>
      <w:r w:rsidRPr="00BB2961">
        <w:rPr>
          <w:rFonts w:ascii="Times New Roman" w:hAnsi="Times New Roman" w:cs="Times New Roman"/>
        </w:rPr>
        <w:t xml:space="preserve"> </w:t>
      </w:r>
    </w:p>
    <w:p w:rsidR="00854F95" w:rsidRPr="00BB2961" w:rsidRDefault="00854F95" w:rsidP="003749CE">
      <w:pPr>
        <w:tabs>
          <w:tab w:val="num" w:pos="426"/>
        </w:tabs>
        <w:ind w:left="426"/>
        <w:jc w:val="both"/>
        <w:rPr>
          <w:sz w:val="16"/>
          <w:szCs w:val="16"/>
        </w:rPr>
      </w:pPr>
    </w:p>
    <w:p w:rsidR="001071D1" w:rsidRPr="00BB2961" w:rsidRDefault="001071D1" w:rsidP="001071D1">
      <w:pPr>
        <w:jc w:val="both"/>
      </w:pPr>
      <w:r w:rsidRPr="00BB2961">
        <w:t xml:space="preserve">                                                                        …..…………………………                         ……………………………</w:t>
      </w:r>
    </w:p>
    <w:p w:rsidR="001071D1" w:rsidRPr="00BB2961" w:rsidRDefault="001071D1" w:rsidP="001071D1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D5508E" w:rsidRPr="00BB2961" w:rsidRDefault="00D5508E" w:rsidP="00D5508E">
      <w:pPr>
        <w:tabs>
          <w:tab w:val="num" w:pos="426"/>
        </w:tabs>
        <w:jc w:val="both"/>
        <w:rPr>
          <w:sz w:val="16"/>
          <w:szCs w:val="16"/>
        </w:rPr>
      </w:pPr>
    </w:p>
    <w:p w:rsidR="001071D1" w:rsidRPr="00BB2961" w:rsidRDefault="001071D1" w:rsidP="001071D1">
      <w:pPr>
        <w:pStyle w:val="HTML-wstpniesformatowany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lang w:val="uk-UA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Я / Ми, нижчепідписані, даємо згоду на використання Шкільного комплексу в Карчміській</w:t>
      </w:r>
      <w:r w:rsidRPr="00BB2961">
        <w:rPr>
          <w:rStyle w:val="y2iqfc"/>
          <w:rFonts w:ascii="Times New Roman" w:hAnsi="Times New Roman" w:cs="Times New Roman"/>
        </w:rPr>
        <w:t xml:space="preserve"> </w:t>
      </w:r>
      <w:r w:rsidRPr="00BB2961">
        <w:rPr>
          <w:rStyle w:val="y2iqfc"/>
          <w:rFonts w:ascii="Times New Roman" w:hAnsi="Times New Roman" w:cs="Times New Roman"/>
          <w:lang w:val="uk-UA"/>
        </w:rPr>
        <w:t>та обробив персональні дані мого сина/дочки</w:t>
      </w:r>
      <w:r w:rsidRPr="00BB2961">
        <w:rPr>
          <w:rStyle w:val="y2iqfc"/>
          <w:rFonts w:ascii="Times New Roman" w:hAnsi="Times New Roman" w:cs="Times New Roman"/>
        </w:rPr>
        <w:t xml:space="preserve"> </w:t>
      </w:r>
      <w:r w:rsidR="00D5508E" w:rsidRPr="00BB2961">
        <w:rPr>
          <w:rFonts w:ascii="Times New Roman" w:hAnsi="Times New Roman" w:cs="Times New Roman"/>
        </w:rPr>
        <w:t>………………</w:t>
      </w:r>
      <w:r w:rsidRPr="00BB2961">
        <w:rPr>
          <w:rFonts w:ascii="Times New Roman" w:hAnsi="Times New Roman" w:cs="Times New Roman"/>
        </w:rPr>
        <w:t>…………………………………</w:t>
      </w:r>
      <w:r w:rsidR="00D5508E" w:rsidRPr="00BB2961">
        <w:rPr>
          <w:rFonts w:ascii="Times New Roman" w:hAnsi="Times New Roman" w:cs="Times New Roman"/>
        </w:rPr>
        <w:t>……</w:t>
      </w:r>
      <w:r w:rsidRPr="00BB2961">
        <w:rPr>
          <w:rFonts w:ascii="Times New Roman" w:hAnsi="Times New Roman" w:cs="Times New Roman"/>
        </w:rPr>
        <w:t>…</w:t>
      </w:r>
      <w:r w:rsidR="00D5508E" w:rsidRPr="00BB2961">
        <w:rPr>
          <w:rFonts w:ascii="Times New Roman" w:hAnsi="Times New Roman" w:cs="Times New Roman"/>
        </w:rPr>
        <w:t xml:space="preserve">…………… </w:t>
      </w:r>
      <w:r w:rsidRPr="00BB2961">
        <w:rPr>
          <w:rStyle w:val="y2iqfc"/>
          <w:rFonts w:ascii="Times New Roman" w:hAnsi="Times New Roman" w:cs="Times New Roman"/>
          <w:lang w:val="uk-UA"/>
        </w:rPr>
        <w:t>і мої/наші для цілей, пов'язаних з функціонуванням дитячого садка, та згоду на розміщення даних у розпорядженні Шкільного комплексу в Карчміській про нас / мене та моєї / нашої дитини на електронних носіях та їх обробку на комп'ютерах, підключених до Інтернету</w:t>
      </w:r>
      <w:r w:rsidRPr="00BB2961">
        <w:rPr>
          <w:rStyle w:val="y2iqfc"/>
          <w:rFonts w:ascii="Times New Roman" w:hAnsi="Times New Roman" w:cs="Times New Roman"/>
        </w:rPr>
        <w:t>.</w:t>
      </w:r>
    </w:p>
    <w:p w:rsidR="00CC6419" w:rsidRPr="00BB2961" w:rsidRDefault="00CC6419" w:rsidP="001071D1">
      <w:pPr>
        <w:pStyle w:val="HTML-wstpniesformatowany"/>
        <w:jc w:val="both"/>
        <w:rPr>
          <w:rFonts w:ascii="Times New Roman" w:hAnsi="Times New Roman" w:cs="Times New Roman"/>
        </w:rPr>
      </w:pPr>
    </w:p>
    <w:p w:rsidR="001071D1" w:rsidRPr="00BB2961" w:rsidRDefault="001071D1" w:rsidP="001071D1">
      <w:pPr>
        <w:jc w:val="both"/>
      </w:pPr>
      <w:r w:rsidRPr="00BB2961">
        <w:t xml:space="preserve">                                                                          …..…………………………                         ……………………………</w:t>
      </w:r>
    </w:p>
    <w:p w:rsidR="001071D1" w:rsidRPr="00BB2961" w:rsidRDefault="001071D1" w:rsidP="001071D1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854F95" w:rsidRPr="00BB2961" w:rsidRDefault="00854F95" w:rsidP="008B727F">
      <w:pPr>
        <w:ind w:left="2832" w:firstLine="708"/>
        <w:jc w:val="both"/>
        <w:rPr>
          <w:sz w:val="16"/>
          <w:szCs w:val="16"/>
        </w:rPr>
      </w:pPr>
    </w:p>
    <w:p w:rsidR="003F671A" w:rsidRPr="00BB2961" w:rsidRDefault="000D211B" w:rsidP="000D211B">
      <w:pPr>
        <w:pStyle w:val="HTML-wstpniesformatowany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lang w:val="uk-UA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Я / ми даємо згоду на розміщення зображення нашої / моєї дитини</w:t>
      </w:r>
      <w:r w:rsidRPr="00BB2961">
        <w:rPr>
          <w:rStyle w:val="y2iqfc"/>
          <w:rFonts w:ascii="Times New Roman" w:hAnsi="Times New Roman" w:cs="Times New Roman"/>
        </w:rPr>
        <w:t xml:space="preserve"> </w:t>
      </w:r>
      <w:r w:rsidR="00D5508E" w:rsidRPr="00BB2961">
        <w:rPr>
          <w:rFonts w:ascii="Times New Roman" w:hAnsi="Times New Roman" w:cs="Times New Roman"/>
        </w:rPr>
        <w:t>…</w:t>
      </w:r>
      <w:r w:rsidRPr="00BB2961">
        <w:rPr>
          <w:rFonts w:ascii="Times New Roman" w:hAnsi="Times New Roman" w:cs="Times New Roman"/>
        </w:rPr>
        <w:t>……………………</w:t>
      </w:r>
      <w:r w:rsidR="00D5508E" w:rsidRPr="00BB2961">
        <w:rPr>
          <w:rFonts w:ascii="Times New Roman" w:hAnsi="Times New Roman" w:cs="Times New Roman"/>
        </w:rPr>
        <w:t xml:space="preserve">…………………………………… </w:t>
      </w:r>
      <w:r w:rsidRPr="00BB2961">
        <w:rPr>
          <w:rStyle w:val="y2iqfc"/>
          <w:rFonts w:ascii="Times New Roman" w:hAnsi="Times New Roman" w:cs="Times New Roman"/>
          <w:lang w:val="uk-UA"/>
        </w:rPr>
        <w:t>Шкільним комплексом м. Карчміська та вказавши ім’я та прізвище дитини, а також представивши свої досягнення</w:t>
      </w:r>
      <w:r w:rsidRPr="00BB2961">
        <w:rPr>
          <w:rStyle w:val="y2iqfc"/>
          <w:rFonts w:ascii="Times New Roman" w:hAnsi="Times New Roman" w:cs="Times New Roman"/>
        </w:rPr>
        <w:t xml:space="preserve"> </w:t>
      </w:r>
      <w:r w:rsidRPr="00BB2961">
        <w:rPr>
          <w:rStyle w:val="y2iqfc"/>
          <w:rFonts w:ascii="Times New Roman" w:hAnsi="Times New Roman" w:cs="Times New Roman"/>
          <w:lang w:val="uk-UA"/>
        </w:rPr>
        <w:t>на сайті школи в засобах масової інформації (преса, Інтернет, телебачення), стінгазетах, папках та обмін фотографіями та компакт-дисками із зображенням нашої / моєї дитини з іншими, в рамках завдань, пов'язаних з</w:t>
      </w:r>
      <w:r w:rsidRPr="00BB2961">
        <w:rPr>
          <w:rStyle w:val="y2iqfc"/>
          <w:rFonts w:ascii="Times New Roman" w:hAnsi="Times New Roman" w:cs="Times New Roman"/>
        </w:rPr>
        <w:t xml:space="preserve"> </w:t>
      </w:r>
      <w:r w:rsidRPr="00BB2961">
        <w:rPr>
          <w:rStyle w:val="y2iqfc"/>
          <w:rFonts w:ascii="Times New Roman" w:hAnsi="Times New Roman" w:cs="Times New Roman"/>
          <w:lang w:val="uk-UA"/>
        </w:rPr>
        <w:t>з популяризацією та діяльністю Шкільного комплексу в Карчміській.</w:t>
      </w:r>
    </w:p>
    <w:p w:rsidR="000D211B" w:rsidRPr="00BB2961" w:rsidRDefault="000D211B" w:rsidP="000D211B">
      <w:pPr>
        <w:jc w:val="both"/>
      </w:pPr>
      <w:r w:rsidRPr="00BB2961">
        <w:t xml:space="preserve">                                                                         …..…………………………                         ……………………………</w:t>
      </w:r>
    </w:p>
    <w:p w:rsidR="000D211B" w:rsidRPr="00BB2961" w:rsidRDefault="000D211B" w:rsidP="000D211B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854F95" w:rsidRPr="00BB2961" w:rsidRDefault="00854F95" w:rsidP="00CC6419">
      <w:pPr>
        <w:ind w:left="3540" w:firstLine="708"/>
        <w:jc w:val="both"/>
        <w:rPr>
          <w:sz w:val="16"/>
          <w:szCs w:val="16"/>
        </w:rPr>
      </w:pPr>
    </w:p>
    <w:p w:rsidR="000D211B" w:rsidRPr="00BB2961" w:rsidRDefault="000D211B" w:rsidP="000D211B">
      <w:pPr>
        <w:pStyle w:val="HTML-wstpniesformatowany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lang w:val="uk-UA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Я даю згоду на обробку персональних даних, наданих в ІТ-системах, що підтримують процес управління освітою в шкільному комплексі в Карчміській. Персональні дані захищені відповідно до ст</w:t>
      </w:r>
      <w:r w:rsidRPr="00BB2961">
        <w:rPr>
          <w:rStyle w:val="y2iqfc"/>
          <w:rFonts w:ascii="Times New Roman" w:hAnsi="Times New Roman" w:cs="Times New Roman"/>
        </w:rPr>
        <w:t xml:space="preserve"> </w:t>
      </w:r>
      <w:r w:rsidRPr="00BB2961">
        <w:rPr>
          <w:rStyle w:val="y2iqfc"/>
          <w:rFonts w:ascii="Times New Roman" w:hAnsi="Times New Roman" w:cs="Times New Roman"/>
          <w:lang w:val="uk-UA"/>
        </w:rPr>
        <w:t>відповідно до чинних правил і з належною ретельністю.</w:t>
      </w:r>
    </w:p>
    <w:p w:rsidR="006A1BC7" w:rsidRPr="00BB2961" w:rsidRDefault="006A1BC7" w:rsidP="000D211B">
      <w:pPr>
        <w:jc w:val="both"/>
      </w:pPr>
    </w:p>
    <w:p w:rsidR="000D211B" w:rsidRPr="00BB2961" w:rsidRDefault="000D211B" w:rsidP="000D211B">
      <w:pPr>
        <w:jc w:val="both"/>
      </w:pPr>
      <w:r w:rsidRPr="00BB2961">
        <w:t xml:space="preserve">                                                                         …..…………………………                         ……………………………</w:t>
      </w:r>
    </w:p>
    <w:p w:rsidR="000D211B" w:rsidRPr="00BB2961" w:rsidRDefault="000D211B" w:rsidP="000D211B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854F95" w:rsidRPr="00BB2961" w:rsidRDefault="00854F95" w:rsidP="00CC6419">
      <w:pPr>
        <w:ind w:left="3540" w:firstLine="708"/>
        <w:jc w:val="both"/>
        <w:rPr>
          <w:sz w:val="16"/>
          <w:szCs w:val="16"/>
        </w:rPr>
      </w:pPr>
    </w:p>
    <w:p w:rsidR="00854F95" w:rsidRPr="00BB2961" w:rsidRDefault="00854F95" w:rsidP="00CC6419">
      <w:pPr>
        <w:ind w:left="3540" w:firstLine="708"/>
        <w:jc w:val="both"/>
        <w:rPr>
          <w:sz w:val="16"/>
          <w:szCs w:val="16"/>
        </w:rPr>
      </w:pPr>
    </w:p>
    <w:p w:rsidR="00D5508E" w:rsidRPr="00BB2961" w:rsidRDefault="00D5508E" w:rsidP="00D5508E">
      <w:pPr>
        <w:jc w:val="both"/>
      </w:pPr>
    </w:p>
    <w:p w:rsidR="006A1BC7" w:rsidRDefault="00422176" w:rsidP="00422176">
      <w:pPr>
        <w:pStyle w:val="HTML-wstpniesformatowany"/>
        <w:numPr>
          <w:ilvl w:val="0"/>
          <w:numId w:val="10"/>
        </w:numPr>
        <w:ind w:left="426"/>
        <w:rPr>
          <w:rStyle w:val="y2iqfc"/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Ми хотіли б попросити вас організувати уроки християнської релігії в дитячому садку та дати можливість моєму сину/доньці</w:t>
      </w:r>
      <w:r w:rsidRPr="00BB2961">
        <w:rPr>
          <w:rStyle w:val="y2iqfc"/>
          <w:rFonts w:ascii="Times New Roman" w:hAnsi="Times New Roman" w:cs="Times New Roman"/>
        </w:rPr>
        <w:t xml:space="preserve"> </w:t>
      </w:r>
      <w:r w:rsidR="00D5508E" w:rsidRPr="00BB2961">
        <w:rPr>
          <w:rFonts w:ascii="Times New Roman" w:hAnsi="Times New Roman" w:cs="Times New Roman"/>
        </w:rPr>
        <w:t>…</w:t>
      </w:r>
      <w:r w:rsidRPr="00BB2961">
        <w:rPr>
          <w:rFonts w:ascii="Times New Roman" w:hAnsi="Times New Roman" w:cs="Times New Roman"/>
        </w:rPr>
        <w:t>……………………</w:t>
      </w:r>
      <w:r w:rsidR="00D5508E" w:rsidRPr="00BB2961">
        <w:rPr>
          <w:rFonts w:ascii="Times New Roman" w:hAnsi="Times New Roman" w:cs="Times New Roman"/>
        </w:rPr>
        <w:t xml:space="preserve">………………………………………………… </w:t>
      </w:r>
      <w:r w:rsidRPr="00BB2961">
        <w:rPr>
          <w:rStyle w:val="y2iqfc"/>
          <w:rFonts w:ascii="Times New Roman" w:hAnsi="Times New Roman" w:cs="Times New Roman"/>
          <w:lang w:val="uk-UA"/>
        </w:rPr>
        <w:t>брати участь у уроках релігії</w:t>
      </w:r>
      <w:r w:rsidRPr="00BB2961">
        <w:rPr>
          <w:rStyle w:val="y2iqfc"/>
          <w:rFonts w:ascii="Times New Roman" w:hAnsi="Times New Roman" w:cs="Times New Roman"/>
        </w:rPr>
        <w:t>.</w:t>
      </w:r>
    </w:p>
    <w:p w:rsidR="00BB2961" w:rsidRPr="00BB2961" w:rsidRDefault="00BB2961" w:rsidP="00BB2961">
      <w:pPr>
        <w:pStyle w:val="HTML-wstpniesformatowany"/>
        <w:ind w:left="426"/>
        <w:rPr>
          <w:rFonts w:ascii="Times New Roman" w:hAnsi="Times New Roman" w:cs="Times New Roman"/>
        </w:rPr>
      </w:pPr>
    </w:p>
    <w:p w:rsidR="00422176" w:rsidRPr="00BB2961" w:rsidRDefault="00422176" w:rsidP="00422176">
      <w:pPr>
        <w:jc w:val="both"/>
      </w:pPr>
      <w:r w:rsidRPr="00BB2961">
        <w:t xml:space="preserve">                                                                          …..…………………………                         ……………………………</w:t>
      </w:r>
    </w:p>
    <w:p w:rsidR="00422176" w:rsidRPr="00BB2961" w:rsidRDefault="00422176" w:rsidP="00422176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D5508E" w:rsidRPr="00BB2961" w:rsidRDefault="00D5508E" w:rsidP="00D5508E">
      <w:pPr>
        <w:widowControl w:val="0"/>
        <w:ind w:left="426"/>
        <w:jc w:val="both"/>
      </w:pPr>
    </w:p>
    <w:p w:rsidR="00422176" w:rsidRPr="00BB2961" w:rsidRDefault="00422176" w:rsidP="00422176">
      <w:pPr>
        <w:pStyle w:val="HTML-wstpniesformatowany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Відповідно до чинних правил, я/ми не даємо згоди на періодичну перевірку чистоти дитини, включаючи чистоту голови та шкіри, а також періодичне зважування та вимірювання сертифікованою медичною сестрою.</w:t>
      </w:r>
    </w:p>
    <w:p w:rsidR="006A1BC7" w:rsidRPr="00BB2961" w:rsidRDefault="006A1BC7" w:rsidP="00D5508E">
      <w:pPr>
        <w:jc w:val="both"/>
      </w:pPr>
    </w:p>
    <w:p w:rsidR="00422176" w:rsidRPr="00BB2961" w:rsidRDefault="00422176" w:rsidP="00422176">
      <w:pPr>
        <w:jc w:val="both"/>
      </w:pPr>
      <w:r w:rsidRPr="00BB2961">
        <w:t xml:space="preserve">                                                                          …..…………………………                         ……………………………</w:t>
      </w:r>
    </w:p>
    <w:p w:rsidR="00422176" w:rsidRPr="00BB2961" w:rsidRDefault="00422176" w:rsidP="00422176">
      <w:pPr>
        <w:pStyle w:val="HTML-wstpniesformatowany"/>
        <w:rPr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D5508E" w:rsidRPr="00BB2961" w:rsidRDefault="00D5508E" w:rsidP="00D5508E">
      <w:pPr>
        <w:jc w:val="both"/>
      </w:pPr>
    </w:p>
    <w:p w:rsidR="002F75D4" w:rsidRPr="00BB2961" w:rsidRDefault="002F75D4" w:rsidP="002F75D4">
      <w:pPr>
        <w:pStyle w:val="HTML-wstpniesformatowany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BB2961">
        <w:rPr>
          <w:rStyle w:val="y2iqfc"/>
          <w:rFonts w:ascii="Times New Roman" w:hAnsi="Times New Roman" w:cs="Times New Roman"/>
          <w:lang w:val="uk-UA"/>
        </w:rPr>
        <w:t>У разі неможливості встановити телефонний контакт з батьками / законними опікунами, я / ми не даємо згоди на втручання лікаря (хвороба дитини, нещасний випадок тощо) та призначення ліків.</w:t>
      </w:r>
    </w:p>
    <w:p w:rsidR="00D5508E" w:rsidRPr="00BB2961" w:rsidRDefault="00D5508E" w:rsidP="00D5508E">
      <w:pPr>
        <w:jc w:val="both"/>
      </w:pPr>
    </w:p>
    <w:p w:rsidR="002F75D4" w:rsidRPr="00BB2961" w:rsidRDefault="002F75D4" w:rsidP="002F75D4">
      <w:pPr>
        <w:pStyle w:val="HTML-wstpniesformatowany"/>
        <w:jc w:val="both"/>
        <w:rPr>
          <w:rFonts w:ascii="Times New Roman" w:hAnsi="Times New Roman" w:cs="Times New Roman"/>
          <w:i/>
        </w:rPr>
      </w:pPr>
      <w:r w:rsidRPr="00BB2961">
        <w:rPr>
          <w:rStyle w:val="y2iqfc"/>
          <w:rFonts w:ascii="Times New Roman" w:hAnsi="Times New Roman" w:cs="Times New Roman"/>
          <w:i/>
        </w:rPr>
        <w:t xml:space="preserve">              </w:t>
      </w:r>
      <w:r w:rsidRPr="00BB2961">
        <w:rPr>
          <w:rStyle w:val="y2iqfc"/>
          <w:rFonts w:ascii="Times New Roman" w:hAnsi="Times New Roman" w:cs="Times New Roman"/>
          <w:i/>
          <w:lang w:val="uk-UA"/>
        </w:rPr>
        <w:t>Вкажіть, будь ласка, які ліки лікар не може давати дитині, чому та інші протипоказання:</w:t>
      </w:r>
    </w:p>
    <w:p w:rsidR="00D5508E" w:rsidRPr="00BB2961" w:rsidRDefault="00D5508E" w:rsidP="00D5508E">
      <w:pPr>
        <w:jc w:val="both"/>
      </w:pPr>
    </w:p>
    <w:p w:rsidR="00D5508E" w:rsidRPr="00BB2961" w:rsidRDefault="00D5508E" w:rsidP="002F75D4">
      <w:pPr>
        <w:spacing w:line="360" w:lineRule="auto"/>
        <w:ind w:left="708"/>
        <w:jc w:val="both"/>
      </w:pPr>
      <w:r w:rsidRPr="00BB2961">
        <w:t>................................................................................................................................................................</w:t>
      </w:r>
      <w:r w:rsidR="00B43BCE" w:rsidRPr="00BB2961">
        <w:t>..........................................</w:t>
      </w:r>
      <w:r w:rsidRPr="00BB2961">
        <w:t>...........................................................................................................</w:t>
      </w:r>
      <w:r w:rsidR="00B43BCE" w:rsidRPr="00BB2961">
        <w:t>.............................................</w:t>
      </w:r>
      <w:r w:rsidRPr="00BB2961">
        <w:t>...</w:t>
      </w:r>
      <w:r w:rsidR="002F75D4" w:rsidRPr="00BB2961">
        <w:t>....</w:t>
      </w:r>
    </w:p>
    <w:p w:rsidR="00854F95" w:rsidRPr="00BB2961" w:rsidRDefault="00854F95" w:rsidP="002F75D4">
      <w:pPr>
        <w:spacing w:line="360" w:lineRule="auto"/>
        <w:ind w:left="708"/>
        <w:jc w:val="both"/>
      </w:pPr>
      <w:r w:rsidRPr="00BB2961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75D4" w:rsidRPr="00BB2961">
        <w:t>.......</w:t>
      </w:r>
    </w:p>
    <w:p w:rsidR="002F75D4" w:rsidRPr="00BB2961" w:rsidRDefault="002F75D4" w:rsidP="002F75D4">
      <w:pPr>
        <w:jc w:val="both"/>
      </w:pPr>
      <w:r w:rsidRPr="00BB2961">
        <w:t xml:space="preserve">                                                                       …..…………………………                         ……………………………</w:t>
      </w:r>
    </w:p>
    <w:p w:rsidR="002F75D4" w:rsidRPr="00BB2961" w:rsidRDefault="002F75D4" w:rsidP="002F75D4">
      <w:pPr>
        <w:pStyle w:val="HTML-wstpniesformatowany"/>
        <w:rPr>
          <w:rStyle w:val="y2iqfc"/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2F75D4" w:rsidRPr="00BB2961" w:rsidRDefault="002F75D4" w:rsidP="002F75D4">
      <w:pPr>
        <w:pStyle w:val="HTML-wstpniesformatowany"/>
        <w:rPr>
          <w:rFonts w:ascii="Times New Roman" w:hAnsi="Times New Roman" w:cs="Times New Roman"/>
          <w:sz w:val="16"/>
          <w:szCs w:val="16"/>
        </w:rPr>
      </w:pPr>
    </w:p>
    <w:p w:rsidR="00B8527C" w:rsidRPr="00BB2961" w:rsidRDefault="00B8527C" w:rsidP="00D5508E">
      <w:pPr>
        <w:jc w:val="both"/>
        <w:rPr>
          <w:sz w:val="16"/>
          <w:szCs w:val="16"/>
        </w:rPr>
      </w:pPr>
    </w:p>
    <w:p w:rsidR="00B8527C" w:rsidRPr="00BB2961" w:rsidRDefault="002F75D4" w:rsidP="002F75D4">
      <w:pPr>
        <w:pStyle w:val="HTML-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2961">
        <w:rPr>
          <w:rStyle w:val="y2iqfc"/>
          <w:rFonts w:ascii="Times New Roman" w:hAnsi="Times New Roman" w:cs="Times New Roman"/>
          <w:b/>
          <w:sz w:val="22"/>
          <w:szCs w:val="22"/>
          <w:lang w:val="uk-UA"/>
        </w:rPr>
        <w:t>ПОВНО РІЧНИХ ОСОБІ, ЩО ДОПУСКАЮТЬСЯ ЗІБРАТИ ДИТИНУ З ДИТЯЧОГО САДКА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/>
      </w:tblPr>
      <w:tblGrid>
        <w:gridCol w:w="426"/>
        <w:gridCol w:w="3959"/>
        <w:gridCol w:w="4988"/>
      </w:tblGrid>
      <w:tr w:rsidR="002268AC" w:rsidRPr="00BB2961" w:rsidTr="002F75D4">
        <w:trPr>
          <w:trHeight w:val="38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8AC" w:rsidRPr="00BB2961" w:rsidRDefault="002F75D4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sz w:val="24"/>
                <w:szCs w:val="24"/>
                <w:lang w:eastAsia="pl-PL"/>
              </w:rPr>
            </w:pPr>
            <w:r w:rsidRPr="00BB2961">
              <w:rPr>
                <w:b/>
                <w:bCs/>
                <w:spacing w:val="20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8AC" w:rsidRPr="00BB2961" w:rsidRDefault="002F75D4" w:rsidP="002F75D4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2961">
              <w:rPr>
                <w:rStyle w:val="y2iqfc"/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різвище та ім'я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8AC" w:rsidRPr="00BB2961" w:rsidRDefault="002F75D4" w:rsidP="002F75D4">
            <w:pPr>
              <w:pStyle w:val="HTML-wstpniesformatowany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2961">
              <w:rPr>
                <w:rStyle w:val="y2iqfc"/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тупінь спорідненості</w:t>
            </w:r>
          </w:p>
        </w:tc>
      </w:tr>
      <w:tr w:rsidR="002268AC" w:rsidRPr="00BB2961" w:rsidTr="002F75D4">
        <w:trPr>
          <w:trHeight w:val="3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8AC" w:rsidRPr="00BB2961" w:rsidRDefault="002F75D4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  <w:r w:rsidRPr="00BB2961">
              <w:rPr>
                <w:b/>
                <w:bCs/>
                <w:spacing w:val="20"/>
                <w:u w:val="single"/>
                <w:lang w:eastAsia="pl-PL"/>
              </w:rPr>
              <w:t>1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:rsidRPr="00BB2961" w:rsidTr="002F75D4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8AC" w:rsidRPr="00BB2961" w:rsidRDefault="002F75D4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  <w:r w:rsidRPr="00BB2961">
              <w:rPr>
                <w:b/>
                <w:bCs/>
                <w:spacing w:val="20"/>
                <w:u w:val="single"/>
                <w:lang w:eastAsia="pl-PL"/>
              </w:rPr>
              <w:t>2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:rsidRPr="00BB2961" w:rsidTr="002F75D4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8AC" w:rsidRPr="00BB2961" w:rsidRDefault="002F75D4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  <w:r w:rsidRPr="00BB2961">
              <w:rPr>
                <w:b/>
                <w:bCs/>
                <w:spacing w:val="20"/>
                <w:u w:val="single"/>
                <w:lang w:eastAsia="pl-PL"/>
              </w:rPr>
              <w:t>3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:rsidRPr="00BB2961" w:rsidTr="002F75D4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8AC" w:rsidRPr="00BB2961" w:rsidRDefault="002F75D4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  <w:r w:rsidRPr="00BB2961">
              <w:rPr>
                <w:b/>
                <w:bCs/>
                <w:spacing w:val="20"/>
                <w:u w:val="single"/>
                <w:lang w:eastAsia="pl-PL"/>
              </w:rPr>
              <w:t>4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:rsidRPr="00BB2961" w:rsidTr="002F75D4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8AC" w:rsidRPr="00BB2961" w:rsidRDefault="002F75D4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  <w:r w:rsidRPr="00BB2961">
              <w:rPr>
                <w:b/>
                <w:bCs/>
                <w:spacing w:val="20"/>
                <w:u w:val="single"/>
                <w:lang w:eastAsia="pl-PL"/>
              </w:rPr>
              <w:t>5.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:rsidRPr="00BB2961" w:rsidTr="002F75D4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:rsidRPr="00BB2961" w:rsidTr="002F75D4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  <w:tr w:rsidR="002268AC" w:rsidRPr="00BB2961" w:rsidTr="002F75D4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AC" w:rsidRPr="00BB2961" w:rsidRDefault="002268AC" w:rsidP="00CC1865">
            <w:pPr>
              <w:widowControl w:val="0"/>
              <w:spacing w:line="360" w:lineRule="auto"/>
              <w:jc w:val="center"/>
              <w:rPr>
                <w:b/>
                <w:bCs/>
                <w:spacing w:val="20"/>
                <w:u w:val="single"/>
                <w:lang w:eastAsia="pl-PL"/>
              </w:rPr>
            </w:pPr>
          </w:p>
        </w:tc>
      </w:tr>
    </w:tbl>
    <w:p w:rsidR="002F75D4" w:rsidRPr="00BB2961" w:rsidRDefault="002F75D4" w:rsidP="002F75D4">
      <w:pPr>
        <w:pStyle w:val="HTML-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2961">
        <w:rPr>
          <w:rStyle w:val="y2iqfc"/>
          <w:rFonts w:ascii="Times New Roman" w:hAnsi="Times New Roman" w:cs="Times New Roman"/>
          <w:b/>
          <w:sz w:val="22"/>
          <w:szCs w:val="22"/>
          <w:lang w:val="uk-UA"/>
        </w:rPr>
        <w:t>Усі декларації є обов’язковими при вступі дитини до Шкільного комплексу в Карчміській.</w:t>
      </w:r>
    </w:p>
    <w:p w:rsidR="00854F95" w:rsidRPr="00BB2961" w:rsidRDefault="002F75D4" w:rsidP="001E0EFD">
      <w:pPr>
        <w:rPr>
          <w:b/>
          <w:bCs/>
          <w:i/>
          <w:iCs/>
          <w:sz w:val="24"/>
          <w:szCs w:val="24"/>
        </w:rPr>
      </w:pPr>
      <w:r w:rsidRPr="00BB2961">
        <w:rPr>
          <w:b/>
          <w:bCs/>
          <w:i/>
          <w:iCs/>
          <w:sz w:val="24"/>
          <w:szCs w:val="24"/>
        </w:rPr>
        <w:t xml:space="preserve"> </w:t>
      </w:r>
    </w:p>
    <w:p w:rsidR="002F75D4" w:rsidRPr="00BB2961" w:rsidRDefault="002F75D4" w:rsidP="002F75D4">
      <w:pPr>
        <w:jc w:val="both"/>
        <w:rPr>
          <w:sz w:val="16"/>
          <w:szCs w:val="16"/>
        </w:rPr>
      </w:pPr>
      <w:r w:rsidRPr="00BB2961">
        <w:rPr>
          <w:sz w:val="24"/>
          <w:szCs w:val="24"/>
        </w:rPr>
        <w:t xml:space="preserve">                                                          </w:t>
      </w:r>
      <w:r w:rsidRPr="00BB2961">
        <w:rPr>
          <w:sz w:val="16"/>
          <w:szCs w:val="16"/>
        </w:rPr>
        <w:t>…………………………………..</w:t>
      </w:r>
      <w:r w:rsidR="00854F95" w:rsidRPr="00BB2961">
        <w:rPr>
          <w:sz w:val="16"/>
          <w:szCs w:val="16"/>
        </w:rPr>
        <w:t xml:space="preserve">                 </w:t>
      </w:r>
      <w:r w:rsidRPr="00BB2961">
        <w:rPr>
          <w:sz w:val="16"/>
          <w:szCs w:val="16"/>
        </w:rPr>
        <w:t xml:space="preserve">                ………………………………….</w:t>
      </w:r>
      <w:r w:rsidR="00854F95" w:rsidRPr="00BB2961">
        <w:rPr>
          <w:sz w:val="16"/>
          <w:szCs w:val="16"/>
        </w:rPr>
        <w:t xml:space="preserve">                                                       </w:t>
      </w:r>
      <w:r w:rsidRPr="00BB2961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2F75D4" w:rsidRPr="00BB2961" w:rsidRDefault="002F75D4" w:rsidP="002F75D4">
      <w:pPr>
        <w:pStyle w:val="HTML-wstpniesformatowany"/>
        <w:rPr>
          <w:rStyle w:val="y2iqfc"/>
          <w:rFonts w:ascii="Times New Roman" w:hAnsi="Times New Roman" w:cs="Times New Roman"/>
          <w:sz w:val="16"/>
          <w:szCs w:val="16"/>
        </w:rPr>
      </w:pP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батька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  <w:r w:rsidRPr="00BB2961">
        <w:rPr>
          <w:rFonts w:ascii="Times New Roman" w:hAnsi="Times New Roman" w:cs="Times New Roman"/>
          <w:sz w:val="16"/>
          <w:szCs w:val="16"/>
        </w:rPr>
        <w:t xml:space="preserve">                               (</w:t>
      </w:r>
      <w:r w:rsidRPr="00BB2961">
        <w:rPr>
          <w:rStyle w:val="y2iqfc"/>
          <w:rFonts w:ascii="Times New Roman" w:hAnsi="Times New Roman" w:cs="Times New Roman"/>
          <w:sz w:val="16"/>
          <w:szCs w:val="16"/>
          <w:lang w:val="uk-UA"/>
        </w:rPr>
        <w:t>підпис матері/законного опікуна</w:t>
      </w:r>
      <w:r w:rsidRPr="00BB2961">
        <w:rPr>
          <w:rStyle w:val="y2iqfc"/>
          <w:rFonts w:ascii="Times New Roman" w:hAnsi="Times New Roman" w:cs="Times New Roman"/>
          <w:sz w:val="16"/>
          <w:szCs w:val="16"/>
        </w:rPr>
        <w:t>)</w:t>
      </w:r>
    </w:p>
    <w:p w:rsidR="00854F95" w:rsidRPr="00BB2961" w:rsidRDefault="00854F95" w:rsidP="002F75D4">
      <w:pPr>
        <w:rPr>
          <w:sz w:val="16"/>
          <w:szCs w:val="16"/>
        </w:rPr>
      </w:pPr>
    </w:p>
    <w:sectPr w:rsidR="00854F95" w:rsidRPr="00BB2961" w:rsidSect="00854F95">
      <w:headerReference w:type="default" r:id="rId11"/>
      <w:footerReference w:type="default" r:id="rId12"/>
      <w:pgSz w:w="11906" w:h="16838"/>
      <w:pgMar w:top="673" w:right="851" w:bottom="1134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B1" w:rsidRDefault="00C854B1" w:rsidP="0076124E">
      <w:r>
        <w:separator/>
      </w:r>
    </w:p>
  </w:endnote>
  <w:endnote w:type="continuationSeparator" w:id="0">
    <w:p w:rsidR="00C854B1" w:rsidRDefault="00C854B1" w:rsidP="00761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95" w:rsidRDefault="00854F95" w:rsidP="00854F95">
    <w:pPr>
      <w:pStyle w:val="Stopka"/>
      <w:pBdr>
        <w:top w:val="single" w:sz="4" w:space="1" w:color="auto"/>
      </w:pBdr>
      <w:jc w:val="center"/>
    </w:pPr>
    <w:r>
      <w:t xml:space="preserve">                                                                         </w:t>
    </w:r>
    <w:r w:rsidRPr="00D87179">
      <w:t>Zespół Szkół w Karczmiskach</w:t>
    </w:r>
    <w:r>
      <w:t xml:space="preserve">                                                                    </w:t>
    </w:r>
    <w:fldSimple w:instr="PAGE">
      <w:r w:rsidR="00BB2961">
        <w:rPr>
          <w:noProof/>
        </w:rPr>
        <w:t>2</w:t>
      </w:r>
    </w:fldSimple>
    <w:r w:rsidRPr="00D87179">
      <w:t>/</w:t>
    </w:r>
    <w:fldSimple w:instr="NUMPAGES">
      <w:r w:rsidR="00BB2961">
        <w:rPr>
          <w:noProof/>
        </w:rPr>
        <w:t>2</w:t>
      </w:r>
    </w:fldSimple>
  </w:p>
  <w:p w:rsidR="0076124E" w:rsidRPr="00854F95" w:rsidRDefault="00854F95" w:rsidP="00854F95">
    <w:pPr>
      <w:pStyle w:val="Stopka"/>
      <w:jc w:val="center"/>
    </w:pPr>
    <w:r w:rsidRPr="00D87179">
      <w:t>Przedszkole w Karczmiska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B1" w:rsidRDefault="00C854B1" w:rsidP="0076124E">
      <w:r>
        <w:separator/>
      </w:r>
    </w:p>
  </w:footnote>
  <w:footnote w:type="continuationSeparator" w:id="0">
    <w:p w:rsidR="00C854B1" w:rsidRDefault="00C854B1" w:rsidP="00761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7F" w:rsidRDefault="008B727F">
    <w:pPr>
      <w:pStyle w:val="Nagwek"/>
    </w:pPr>
  </w:p>
  <w:p w:rsidR="008B727F" w:rsidRDefault="008B72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5A2AA5"/>
    <w:multiLevelType w:val="hybridMultilevel"/>
    <w:tmpl w:val="59C4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296C"/>
    <w:multiLevelType w:val="hybridMultilevel"/>
    <w:tmpl w:val="5FF0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7A42"/>
    <w:multiLevelType w:val="hybridMultilevel"/>
    <w:tmpl w:val="C09C9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859D0"/>
    <w:multiLevelType w:val="multilevel"/>
    <w:tmpl w:val="AC98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F165DB8"/>
    <w:multiLevelType w:val="hybridMultilevel"/>
    <w:tmpl w:val="5576E634"/>
    <w:lvl w:ilvl="0" w:tplc="0C06B05C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1E28C2"/>
    <w:multiLevelType w:val="multilevel"/>
    <w:tmpl w:val="AC98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547B2E0E"/>
    <w:multiLevelType w:val="hybridMultilevel"/>
    <w:tmpl w:val="F5DC8E46"/>
    <w:lvl w:ilvl="0" w:tplc="4E1E2CB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D4292F"/>
    <w:multiLevelType w:val="hybridMultilevel"/>
    <w:tmpl w:val="B09CF04C"/>
    <w:lvl w:ilvl="0" w:tplc="398E8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946E7"/>
    <w:multiLevelType w:val="hybridMultilevel"/>
    <w:tmpl w:val="B274AF64"/>
    <w:lvl w:ilvl="0" w:tplc="0415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EFD"/>
    <w:rsid w:val="000334A5"/>
    <w:rsid w:val="00047FE7"/>
    <w:rsid w:val="000D211B"/>
    <w:rsid w:val="000D5FC9"/>
    <w:rsid w:val="000D73EC"/>
    <w:rsid w:val="000F5F7E"/>
    <w:rsid w:val="001071D1"/>
    <w:rsid w:val="00167586"/>
    <w:rsid w:val="001A4B12"/>
    <w:rsid w:val="001E0EFD"/>
    <w:rsid w:val="001E45A1"/>
    <w:rsid w:val="00225665"/>
    <w:rsid w:val="002268AC"/>
    <w:rsid w:val="002B6312"/>
    <w:rsid w:val="002F75D4"/>
    <w:rsid w:val="0030114F"/>
    <w:rsid w:val="00340ACF"/>
    <w:rsid w:val="00352461"/>
    <w:rsid w:val="003749CE"/>
    <w:rsid w:val="003B6222"/>
    <w:rsid w:val="003F671A"/>
    <w:rsid w:val="00422176"/>
    <w:rsid w:val="004621A9"/>
    <w:rsid w:val="00480DBC"/>
    <w:rsid w:val="00484727"/>
    <w:rsid w:val="00522474"/>
    <w:rsid w:val="005876E4"/>
    <w:rsid w:val="006733F2"/>
    <w:rsid w:val="006A1BC7"/>
    <w:rsid w:val="006D5B4D"/>
    <w:rsid w:val="006F7331"/>
    <w:rsid w:val="0070128F"/>
    <w:rsid w:val="0076124E"/>
    <w:rsid w:val="008008E5"/>
    <w:rsid w:val="00823AA9"/>
    <w:rsid w:val="0084004E"/>
    <w:rsid w:val="00854F95"/>
    <w:rsid w:val="008B727F"/>
    <w:rsid w:val="008C2F6B"/>
    <w:rsid w:val="008E265C"/>
    <w:rsid w:val="00925DBC"/>
    <w:rsid w:val="00964CFA"/>
    <w:rsid w:val="0096653D"/>
    <w:rsid w:val="00970F21"/>
    <w:rsid w:val="009A0700"/>
    <w:rsid w:val="009C0209"/>
    <w:rsid w:val="00A058C4"/>
    <w:rsid w:val="00A2619C"/>
    <w:rsid w:val="00A76267"/>
    <w:rsid w:val="00B1304E"/>
    <w:rsid w:val="00B43BCE"/>
    <w:rsid w:val="00B8527C"/>
    <w:rsid w:val="00BB2961"/>
    <w:rsid w:val="00C30512"/>
    <w:rsid w:val="00C46398"/>
    <w:rsid w:val="00C55433"/>
    <w:rsid w:val="00C83319"/>
    <w:rsid w:val="00C854B1"/>
    <w:rsid w:val="00C87875"/>
    <w:rsid w:val="00CC1865"/>
    <w:rsid w:val="00CC6419"/>
    <w:rsid w:val="00CE55B2"/>
    <w:rsid w:val="00CF024A"/>
    <w:rsid w:val="00CF5A23"/>
    <w:rsid w:val="00D110DF"/>
    <w:rsid w:val="00D36693"/>
    <w:rsid w:val="00D37418"/>
    <w:rsid w:val="00D5508E"/>
    <w:rsid w:val="00DD5E6E"/>
    <w:rsid w:val="00E2644C"/>
    <w:rsid w:val="00E72E5D"/>
    <w:rsid w:val="00F44824"/>
    <w:rsid w:val="00F56AD6"/>
    <w:rsid w:val="00F6238A"/>
    <w:rsid w:val="00F70A52"/>
    <w:rsid w:val="00F71E36"/>
    <w:rsid w:val="00F727F1"/>
    <w:rsid w:val="00F95A5E"/>
    <w:rsid w:val="00FA1F9E"/>
    <w:rsid w:val="00FE3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EFD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E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12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124E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12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6124E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1"/>
    <w:qFormat/>
    <w:rsid w:val="00225665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E5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727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B727F"/>
    <w:rPr>
      <w:rFonts w:ascii="Tahoma" w:eastAsia="Times New Roman" w:hAnsi="Tahoma" w:cs="Tahoma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7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71D1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1071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.karczmisk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.karczmiska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9702-F770-4333-85AA-F5B72C1E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652</CharactersWithSpaces>
  <SharedDoc>false</SharedDoc>
  <HLinks>
    <vt:vector size="12" baseType="variant"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http://www.p.karczmiska.com/</vt:lpwstr>
      </vt:variant>
      <vt:variant>
        <vt:lpwstr/>
      </vt:variant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zs.karczmiska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Użytkownik systemu Windows</cp:lastModifiedBy>
  <cp:revision>3</cp:revision>
  <cp:lastPrinted>2021-02-01T13:47:00Z</cp:lastPrinted>
  <dcterms:created xsi:type="dcterms:W3CDTF">2022-03-07T10:43:00Z</dcterms:created>
  <dcterms:modified xsi:type="dcterms:W3CDTF">2022-03-07T10:46:00Z</dcterms:modified>
</cp:coreProperties>
</file>